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6083F" w:rsidRPr="00E15E00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индивидуални пакети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593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8"/>
        <w:gridCol w:w="7513"/>
        <w:gridCol w:w="3610"/>
      </w:tblGrid>
      <w:tr w:rsidR="003C2147" w:rsidRPr="00B6083F" w:rsidTr="00EF55EC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bookmarkStart w:id="0" w:name="_GoBack" w:colFirst="1" w:colLast="1"/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147" w:rsidRPr="00B6083F" w:rsidRDefault="003C2147" w:rsidP="002D1F18">
            <w:pPr>
              <w:pStyle w:val="NoSpacing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1C3D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1F18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680CC6" w:rsidRPr="00B6083F" w:rsidTr="00EF55EC">
        <w:trPr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680CC6" w:rsidRPr="00B6083F" w:rsidTr="00EF55EC">
        <w:trPr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6D39D0" w:rsidRDefault="00680CC6" w:rsidP="00680CC6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200B42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680CC6" w:rsidRPr="00B6083F" w:rsidTr="00EF55E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пл. „Марин Сяров“ № 1, НЧ „Петър Берон“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0.12.2018 г. – 31.01.2019 г.</w:t>
            </w:r>
          </w:p>
        </w:tc>
      </w:tr>
      <w:tr w:rsidR="00680CC6" w:rsidRPr="00B6083F" w:rsidTr="00EF55E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ул. „Сергей Румянцев” № 1, Общинска администрация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3610D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3610D">
              <w:rPr>
                <w:rFonts w:asciiTheme="minorHAnsi" w:hAnsiTheme="minorHAnsi"/>
              </w:rPr>
              <w:t>07.12.2018 г. – 31.01.2019 г.</w:t>
            </w:r>
          </w:p>
        </w:tc>
      </w:tr>
      <w:tr w:rsidR="00680CC6" w:rsidRPr="00B6083F" w:rsidTr="00EF55E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овеч</w:t>
            </w:r>
            <w:r w:rsidR="00625747">
              <w:rPr>
                <w:rFonts w:asciiTheme="minorHAnsi" w:hAnsiTheme="minorHAnsi"/>
              </w:rPr>
              <w:t xml:space="preserve"> - град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0CC6" w:rsidRPr="005C360A" w:rsidRDefault="00680CC6" w:rsidP="00680CC6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овеч, ул. „Отец  Паисий”№ 9,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CC6" w:rsidRPr="0053610D" w:rsidRDefault="00680CC6" w:rsidP="0053610D">
            <w:pPr>
              <w:pStyle w:val="NoSpacing"/>
              <w:rPr>
                <w:rFonts w:asciiTheme="minorHAnsi" w:hAnsiTheme="minorHAnsi"/>
              </w:rPr>
            </w:pPr>
            <w:r w:rsidRPr="0053610D">
              <w:rPr>
                <w:rFonts w:asciiTheme="minorHAnsi" w:hAnsiTheme="minorHAnsi"/>
              </w:rPr>
              <w:t>0</w:t>
            </w:r>
            <w:r w:rsidR="0053610D" w:rsidRPr="0053610D">
              <w:rPr>
                <w:rFonts w:asciiTheme="minorHAnsi" w:hAnsiTheme="minorHAnsi"/>
                <w:lang w:val="en-US"/>
              </w:rPr>
              <w:t>6</w:t>
            </w:r>
            <w:r w:rsidRPr="0053610D">
              <w:rPr>
                <w:rFonts w:asciiTheme="minorHAnsi" w:hAnsiTheme="minorHAnsi"/>
              </w:rPr>
              <w:t>.12.2018 г. – 31.01.2019 г.</w:t>
            </w:r>
          </w:p>
        </w:tc>
      </w:tr>
      <w:tr w:rsidR="00126F60" w:rsidRPr="00B6083F" w:rsidTr="00EF55E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веч - сел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 график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 xml:space="preserve">.12.2018 г. – </w:t>
            </w: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8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126F60" w:rsidRPr="00B6083F" w:rsidTr="00EF55E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уковит, ул. „Възраждане”№ 55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2.12.2018 г. – 31.01.2019 г.</w:t>
            </w:r>
          </w:p>
        </w:tc>
      </w:tr>
      <w:tr w:rsidR="00126F60" w:rsidRPr="00B6083F" w:rsidTr="00EF55E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Троян, ул. „Македония” № 38 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3.12.2018 г. – 31.01.2019 г.</w:t>
            </w:r>
          </w:p>
        </w:tc>
      </w:tr>
      <w:tr w:rsidR="00126F60" w:rsidRPr="00B6083F" w:rsidTr="00EF55E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12.2018 г. – 31.01.2019 г.</w:t>
            </w:r>
          </w:p>
        </w:tc>
      </w:tr>
      <w:tr w:rsidR="00126F60" w:rsidRPr="00B6083F" w:rsidTr="00EF55E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3 ,Поликлиник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53610D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07.12.2018 г. – 31.0</w:t>
            </w:r>
            <w:r w:rsidR="0053610D">
              <w:rPr>
                <w:rFonts w:asciiTheme="minorHAnsi" w:hAnsiTheme="minorHAnsi"/>
                <w:lang w:val="en-US"/>
              </w:rPr>
              <w:t>1</w:t>
            </w:r>
            <w:r w:rsidRPr="005C360A">
              <w:rPr>
                <w:rFonts w:asciiTheme="minorHAnsi" w:hAnsiTheme="minorHAnsi"/>
              </w:rPr>
              <w:t>.2019 г.</w:t>
            </w:r>
          </w:p>
        </w:tc>
      </w:tr>
      <w:tr w:rsidR="00126F60" w:rsidRPr="00B6083F" w:rsidTr="00EF55EC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5C360A" w:rsidRDefault="00126F60" w:rsidP="00126F60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7.12.2018 г. – 31.01.2019 г.</w:t>
            </w:r>
          </w:p>
        </w:tc>
      </w:tr>
      <w:tr w:rsidR="00126F60" w:rsidRPr="00B6083F" w:rsidTr="00EF55EC">
        <w:trPr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60" w:rsidRPr="006D39D0" w:rsidRDefault="00126F60" w:rsidP="00126F60">
            <w:pPr>
              <w:pStyle w:val="NoSpacing"/>
              <w:rPr>
                <w:rFonts w:asciiTheme="minorHAnsi" w:hAnsiTheme="minorHAnsi"/>
              </w:rPr>
            </w:pPr>
          </w:p>
        </w:tc>
      </w:tr>
      <w:bookmarkEnd w:id="0"/>
    </w:tbl>
    <w:p w:rsidR="0048786F" w:rsidRPr="00B6083F" w:rsidRDefault="0048786F" w:rsidP="00B6083F">
      <w:pPr>
        <w:pStyle w:val="NoSpacing"/>
        <w:rPr>
          <w:rFonts w:asciiTheme="minorHAnsi" w:hAnsiTheme="minorHAnsi"/>
        </w:rPr>
      </w:pPr>
    </w:p>
    <w:sectPr w:rsidR="0048786F" w:rsidRPr="00B6083F" w:rsidSect="005514B2">
      <w:footerReference w:type="default" r:id="rId10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C4" w:rsidRDefault="00D204C4" w:rsidP="001947EC">
      <w:pPr>
        <w:spacing w:after="0" w:line="240" w:lineRule="auto"/>
      </w:pPr>
      <w:r>
        <w:separator/>
      </w:r>
    </w:p>
  </w:endnote>
  <w:endnote w:type="continuationSeparator" w:id="0">
    <w:p w:rsidR="00D204C4" w:rsidRDefault="00D204C4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01769" w:rsidRDefault="00501769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0B4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0B4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01769" w:rsidRDefault="00501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C4" w:rsidRDefault="00D204C4" w:rsidP="001947EC">
      <w:pPr>
        <w:spacing w:after="0" w:line="240" w:lineRule="auto"/>
      </w:pPr>
      <w:r>
        <w:separator/>
      </w:r>
    </w:p>
  </w:footnote>
  <w:footnote w:type="continuationSeparator" w:id="0">
    <w:p w:rsidR="00D204C4" w:rsidRDefault="00D204C4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0B42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E0250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BAD"/>
    <w:rsid w:val="0043683C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769"/>
    <w:rsid w:val="00501C9F"/>
    <w:rsid w:val="00503604"/>
    <w:rsid w:val="0050579E"/>
    <w:rsid w:val="0051601F"/>
    <w:rsid w:val="005179E6"/>
    <w:rsid w:val="00530283"/>
    <w:rsid w:val="00534CB8"/>
    <w:rsid w:val="0053610D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763B7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A6B6B"/>
    <w:rsid w:val="008B4ACB"/>
    <w:rsid w:val="008B50A7"/>
    <w:rsid w:val="008B591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748D"/>
    <w:rsid w:val="00A74427"/>
    <w:rsid w:val="00A80C40"/>
    <w:rsid w:val="00A8228E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E236B"/>
    <w:rsid w:val="00BE23DC"/>
    <w:rsid w:val="00BF309E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204C4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F3239"/>
    <w:rsid w:val="00DF4D8D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359C9"/>
    <w:rsid w:val="00E421C5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5EC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5ED"/>
    <w:rsid w:val="00F37C53"/>
    <w:rsid w:val="00F40EC0"/>
    <w:rsid w:val="00F444EC"/>
    <w:rsid w:val="00F44F74"/>
    <w:rsid w:val="00F46E1B"/>
    <w:rsid w:val="00F477BB"/>
    <w:rsid w:val="00F5178A"/>
    <w:rsid w:val="00F7006D"/>
    <w:rsid w:val="00F82D01"/>
    <w:rsid w:val="00F841DC"/>
    <w:rsid w:val="00F84469"/>
    <w:rsid w:val="00F85973"/>
    <w:rsid w:val="00F874D1"/>
    <w:rsid w:val="00F91801"/>
    <w:rsid w:val="00F96836"/>
    <w:rsid w:val="00FA0711"/>
    <w:rsid w:val="00FA2162"/>
    <w:rsid w:val="00FA57A6"/>
    <w:rsid w:val="00FA5B0F"/>
    <w:rsid w:val="00FA5DF1"/>
    <w:rsid w:val="00FA6A72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01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7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01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7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92A3-4CC1-432C-BF9F-06B658A5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usheva</cp:lastModifiedBy>
  <cp:revision>2</cp:revision>
  <cp:lastPrinted>2016-01-04T11:57:00Z</cp:lastPrinted>
  <dcterms:created xsi:type="dcterms:W3CDTF">2018-12-06T12:12:00Z</dcterms:created>
  <dcterms:modified xsi:type="dcterms:W3CDTF">2018-12-06T12:12:00Z</dcterms:modified>
</cp:coreProperties>
</file>